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8CD" w:rsidRPr="00323B36" w:rsidRDefault="009828CD" w:rsidP="009828CD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9828CD" w:rsidRPr="00323B36" w:rsidRDefault="009828CD" w:rsidP="009828CD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9828CD" w:rsidRPr="00323B36" w:rsidRDefault="009828CD" w:rsidP="009828CD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9828CD" w:rsidRPr="00323B36" w:rsidRDefault="009828CD" w:rsidP="009828CD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9828CD" w:rsidRPr="00323B36" w:rsidRDefault="009828CD" w:rsidP="009828CD">
      <w:pPr>
        <w:suppressAutoHyphens w:val="0"/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9828CD" w:rsidRPr="00323B36" w:rsidRDefault="009828CD" w:rsidP="009828CD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9828CD" w:rsidRPr="00323B36" w:rsidRDefault="009828CD" w:rsidP="009828CD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9828CD" w:rsidRPr="00323B36" w:rsidTr="005258AC">
        <w:trPr>
          <w:trHeight w:val="383"/>
        </w:trPr>
        <w:tc>
          <w:tcPr>
            <w:tcW w:w="2235" w:type="dxa"/>
            <w:hideMark/>
          </w:tcPr>
          <w:p w:rsidR="009828CD" w:rsidRPr="00323B36" w:rsidRDefault="002C2539" w:rsidP="005258AC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5.09.2023</w:t>
            </w:r>
          </w:p>
        </w:tc>
        <w:tc>
          <w:tcPr>
            <w:tcW w:w="2268" w:type="dxa"/>
          </w:tcPr>
          <w:p w:rsidR="009828CD" w:rsidRPr="00323B36" w:rsidRDefault="009828CD" w:rsidP="005258A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9828CD" w:rsidRPr="00323B36" w:rsidRDefault="009828CD" w:rsidP="005258AC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9828CD" w:rsidRPr="00323B36" w:rsidRDefault="002C2539" w:rsidP="005258AC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952</w:t>
            </w:r>
          </w:p>
        </w:tc>
        <w:tc>
          <w:tcPr>
            <w:tcW w:w="1315" w:type="dxa"/>
          </w:tcPr>
          <w:p w:rsidR="009828CD" w:rsidRPr="00323B36" w:rsidRDefault="009828CD" w:rsidP="005258A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9828CD" w:rsidRPr="00323B36" w:rsidRDefault="009828CD" w:rsidP="005258AC">
            <w:pPr>
              <w:suppressAutoHyphens w:val="0"/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9828CD" w:rsidRDefault="00DE4EA2">
      <w:pPr>
        <w:pStyle w:val="a8"/>
        <w:rPr>
          <w:rFonts w:ascii="Times New Roman" w:hAnsi="Times New Roman"/>
          <w:sz w:val="14"/>
          <w:szCs w:val="28"/>
        </w:rPr>
      </w:pPr>
    </w:p>
    <w:p w:rsidR="00376943" w:rsidRPr="00F943FB" w:rsidRDefault="00376943" w:rsidP="009828CD">
      <w:pPr>
        <w:ind w:right="4676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="009828CD">
        <w:rPr>
          <w:rFonts w:cs="Times New Roman"/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9828CD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9828CD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DC1352">
        <w:rPr>
          <w:rFonts w:cs="Times New Roman"/>
          <w:bCs/>
          <w:sz w:val="28"/>
          <w:szCs w:val="28"/>
        </w:rPr>
        <w:t>Зубцову</w:t>
      </w:r>
      <w:proofErr w:type="spellEnd"/>
      <w:r w:rsidR="00DC1352">
        <w:rPr>
          <w:rFonts w:cs="Times New Roman"/>
          <w:bCs/>
          <w:sz w:val="28"/>
          <w:szCs w:val="28"/>
        </w:rPr>
        <w:t xml:space="preserve"> С.И</w:t>
      </w:r>
      <w:r w:rsidR="003F37F7">
        <w:rPr>
          <w:rFonts w:cs="Times New Roman"/>
          <w:bCs/>
          <w:sz w:val="28"/>
          <w:szCs w:val="28"/>
        </w:rPr>
        <w:t>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9828CD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>В соответствии со ст. 11, ст. 39.1</w:t>
      </w:r>
      <w:r>
        <w:rPr>
          <w:rFonts w:cs="Times New Roman"/>
          <w:sz w:val="28"/>
          <w:szCs w:val="28"/>
        </w:rPr>
        <w:t>8</w:t>
      </w:r>
      <w:r w:rsidRPr="00417783">
        <w:rPr>
          <w:rFonts w:cs="Times New Roman"/>
          <w:sz w:val="28"/>
          <w:szCs w:val="28"/>
        </w:rPr>
        <w:t xml:space="preserve"> Земельного кодекса Российской Федерации,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№ 131-ФЗ </w:t>
      </w:r>
      <w:r w:rsidR="00C972B4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CE2279">
        <w:rPr>
          <w:rFonts w:cs="Times New Roman"/>
          <w:sz w:val="28"/>
          <w:szCs w:val="28"/>
        </w:rPr>
        <w:t>334</w:t>
      </w:r>
      <w:r w:rsidR="00B405E3">
        <w:rPr>
          <w:rFonts w:cs="Times New Roman"/>
          <w:sz w:val="28"/>
          <w:szCs w:val="28"/>
        </w:rPr>
        <w:t xml:space="preserve"> от </w:t>
      </w:r>
      <w:r w:rsidR="00CE2279">
        <w:rPr>
          <w:rFonts w:cs="Times New Roman"/>
          <w:sz w:val="28"/>
          <w:szCs w:val="28"/>
        </w:rPr>
        <w:t>21</w:t>
      </w:r>
      <w:r w:rsidR="00D43FE9">
        <w:rPr>
          <w:rFonts w:cs="Times New Roman"/>
          <w:sz w:val="28"/>
          <w:szCs w:val="28"/>
        </w:rPr>
        <w:t>.0</w:t>
      </w:r>
      <w:r w:rsidR="00CE2279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DC1352">
        <w:rPr>
          <w:rFonts w:cs="Times New Roman"/>
          <w:sz w:val="28"/>
          <w:szCs w:val="28"/>
        </w:rPr>
        <w:t>Зубцова</w:t>
      </w:r>
      <w:proofErr w:type="spellEnd"/>
      <w:r w:rsidR="00DC1352">
        <w:rPr>
          <w:rFonts w:cs="Times New Roman"/>
          <w:sz w:val="28"/>
          <w:szCs w:val="28"/>
        </w:rPr>
        <w:t xml:space="preserve"> С.И</w:t>
      </w:r>
      <w:r w:rsidR="00261A35">
        <w:rPr>
          <w:rFonts w:cs="Times New Roman"/>
          <w:sz w:val="28"/>
          <w:szCs w:val="28"/>
        </w:rPr>
        <w:t>.,</w:t>
      </w:r>
    </w:p>
    <w:p w:rsidR="00DE4EA2" w:rsidRPr="009828CD" w:rsidRDefault="009828CD" w:rsidP="00DE4EA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828CD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9828C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519B9" w:rsidRDefault="00721983" w:rsidP="009519B9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8C10C1">
        <w:rPr>
          <w:rFonts w:cs="Times New Roman"/>
          <w:sz w:val="28"/>
        </w:rPr>
        <w:t>Зубцову</w:t>
      </w:r>
      <w:proofErr w:type="spellEnd"/>
      <w:r w:rsidR="008C10C1">
        <w:rPr>
          <w:rFonts w:cs="Times New Roman"/>
          <w:sz w:val="28"/>
        </w:rPr>
        <w:t xml:space="preserve"> Сергею Ивановичу</w:t>
      </w:r>
      <w:r w:rsidR="007B2705" w:rsidRPr="00DB05EB">
        <w:rPr>
          <w:rFonts w:cs="Times New Roman"/>
          <w:sz w:val="28"/>
        </w:rPr>
        <w:t xml:space="preserve">, </w:t>
      </w:r>
      <w:r w:rsidR="008C10C1">
        <w:rPr>
          <w:rFonts w:cs="Times New Roman"/>
          <w:sz w:val="28"/>
        </w:rPr>
        <w:t>25.08.1983</w:t>
      </w:r>
      <w:r w:rsidR="007B2705" w:rsidRPr="00DB05EB">
        <w:rPr>
          <w:rFonts w:cs="Times New Roman"/>
          <w:sz w:val="28"/>
        </w:rPr>
        <w:t xml:space="preserve">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</w:t>
      </w:r>
      <w:r w:rsidR="00A14047">
        <w:rPr>
          <w:sz w:val="28"/>
          <w:szCs w:val="28"/>
        </w:rPr>
        <w:t>60 04</w:t>
      </w:r>
      <w:r w:rsidR="00A14047" w:rsidRPr="00E67836">
        <w:rPr>
          <w:sz w:val="28"/>
          <w:szCs w:val="28"/>
        </w:rPr>
        <w:t xml:space="preserve"> № </w:t>
      </w:r>
      <w:r w:rsidR="00A14047">
        <w:rPr>
          <w:sz w:val="28"/>
          <w:szCs w:val="28"/>
        </w:rPr>
        <w:t>528830</w:t>
      </w:r>
      <w:r w:rsidR="00A14047" w:rsidRPr="00E67836">
        <w:rPr>
          <w:sz w:val="28"/>
          <w:szCs w:val="28"/>
        </w:rPr>
        <w:t xml:space="preserve">, выдан  </w:t>
      </w:r>
      <w:r w:rsidR="00A14047">
        <w:rPr>
          <w:sz w:val="28"/>
          <w:szCs w:val="28"/>
        </w:rPr>
        <w:t>ОВД Песчанокопского района Ростовской области, 20</w:t>
      </w:r>
      <w:r w:rsidR="00A14047" w:rsidRPr="00E67836">
        <w:rPr>
          <w:sz w:val="28"/>
          <w:szCs w:val="28"/>
        </w:rPr>
        <w:t>.0</w:t>
      </w:r>
      <w:r w:rsidR="00A14047">
        <w:rPr>
          <w:sz w:val="28"/>
          <w:szCs w:val="28"/>
        </w:rPr>
        <w:t>2</w:t>
      </w:r>
      <w:r w:rsidR="00A14047" w:rsidRPr="00E67836">
        <w:rPr>
          <w:sz w:val="28"/>
          <w:szCs w:val="28"/>
        </w:rPr>
        <w:t>.20</w:t>
      </w:r>
      <w:r w:rsidR="00A14047">
        <w:rPr>
          <w:sz w:val="28"/>
          <w:szCs w:val="28"/>
        </w:rPr>
        <w:t>0</w:t>
      </w:r>
      <w:r w:rsidR="00A14047" w:rsidRPr="00E67836">
        <w:rPr>
          <w:sz w:val="28"/>
          <w:szCs w:val="28"/>
        </w:rPr>
        <w:t>4г.</w:t>
      </w:r>
      <w:r w:rsidR="007B2705" w:rsidRPr="00DB05EB">
        <w:rPr>
          <w:rFonts w:cs="Times New Roman"/>
          <w:sz w:val="28"/>
        </w:rPr>
        <w:t xml:space="preserve">, ИНН </w:t>
      </w:r>
      <w:r w:rsidR="00A14047">
        <w:rPr>
          <w:rFonts w:cs="Times New Roman"/>
          <w:sz w:val="28"/>
        </w:rPr>
        <w:t>612704880365</w:t>
      </w:r>
      <w:r w:rsidR="007B2705" w:rsidRPr="00DB05EB">
        <w:rPr>
          <w:rFonts w:cs="Times New Roman"/>
          <w:sz w:val="28"/>
        </w:rPr>
        <w:t xml:space="preserve">, ОГРНИП </w:t>
      </w:r>
      <w:r w:rsidR="00A14047">
        <w:rPr>
          <w:rFonts w:cs="Times New Roman"/>
          <w:sz w:val="28"/>
        </w:rPr>
        <w:t>320619600043080</w:t>
      </w:r>
      <w:r w:rsidR="007B2705" w:rsidRPr="00DB05EB">
        <w:rPr>
          <w:rFonts w:cs="Times New Roman"/>
          <w:sz w:val="28"/>
        </w:rPr>
        <w:t xml:space="preserve">, </w:t>
      </w:r>
      <w:r w:rsidR="00A14047" w:rsidRPr="00E67836">
        <w:rPr>
          <w:sz w:val="28"/>
          <w:szCs w:val="28"/>
        </w:rPr>
        <w:t xml:space="preserve">зарегистрирован по адресу: </w:t>
      </w:r>
      <w:r w:rsidR="00A14047" w:rsidRPr="00E67836">
        <w:rPr>
          <w:color w:val="000000"/>
          <w:sz w:val="28"/>
          <w:szCs w:val="28"/>
        </w:rPr>
        <w:t xml:space="preserve">Ростовская область, </w:t>
      </w:r>
      <w:r w:rsidR="00A14047">
        <w:rPr>
          <w:color w:val="000000"/>
          <w:sz w:val="28"/>
          <w:szCs w:val="28"/>
        </w:rPr>
        <w:t>Песчанокопский район, с. Песчанокопское ул. Азовская, 50</w:t>
      </w:r>
      <w:r w:rsidR="007B2705" w:rsidRPr="00DB05EB">
        <w:rPr>
          <w:rFonts w:cs="Times New Roman"/>
          <w:sz w:val="28"/>
        </w:rPr>
        <w:t>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CE2279">
        <w:rPr>
          <w:rFonts w:cs="Times New Roman"/>
          <w:sz w:val="28"/>
          <w:szCs w:val="28"/>
        </w:rPr>
        <w:t>60000</w:t>
      </w:r>
      <w:r w:rsidRPr="00417783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</w:t>
      </w:r>
      <w:r w:rsidR="00A14047"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A14047">
        <w:rPr>
          <w:sz w:val="28"/>
          <w:szCs w:val="28"/>
        </w:rPr>
        <w:t>Песчанокопское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836050">
        <w:rPr>
          <w:sz w:val="28"/>
          <w:szCs w:val="28"/>
        </w:rPr>
        <w:t xml:space="preserve">так как </w:t>
      </w:r>
      <w:r w:rsidR="00836050" w:rsidRPr="00A309B2">
        <w:rPr>
          <w:sz w:val="28"/>
          <w:szCs w:val="28"/>
        </w:rPr>
        <w:t xml:space="preserve">согласно карте градостроительного зонирования </w:t>
      </w:r>
      <w:r w:rsidR="00836050">
        <w:rPr>
          <w:sz w:val="28"/>
          <w:szCs w:val="28"/>
        </w:rPr>
        <w:t>с. Песчанокопского</w:t>
      </w:r>
      <w:r w:rsidR="00836050" w:rsidRPr="00A309B2">
        <w:rPr>
          <w:sz w:val="28"/>
          <w:szCs w:val="28"/>
        </w:rPr>
        <w:t xml:space="preserve">, Правилам землепользования и застройки </w:t>
      </w:r>
      <w:r w:rsidR="00836050">
        <w:rPr>
          <w:sz w:val="28"/>
          <w:szCs w:val="28"/>
        </w:rPr>
        <w:t>Песчанокопского</w:t>
      </w:r>
      <w:r w:rsidR="00836050" w:rsidRPr="00A309B2">
        <w:rPr>
          <w:sz w:val="28"/>
          <w:szCs w:val="28"/>
        </w:rPr>
        <w:t xml:space="preserve"> сельского поселения Песчанокопского района Ростовской области, утвержденным </w:t>
      </w:r>
      <w:r w:rsidR="009828CD">
        <w:rPr>
          <w:sz w:val="28"/>
          <w:szCs w:val="28"/>
        </w:rPr>
        <w:t>р</w:t>
      </w:r>
      <w:r w:rsidR="00836050" w:rsidRPr="00A309B2">
        <w:rPr>
          <w:sz w:val="28"/>
          <w:szCs w:val="28"/>
        </w:rPr>
        <w:t xml:space="preserve">ешением Собрания депутатов Песчанокопского района от </w:t>
      </w:r>
      <w:r w:rsidR="00836050">
        <w:rPr>
          <w:sz w:val="28"/>
          <w:szCs w:val="28"/>
        </w:rPr>
        <w:t>26</w:t>
      </w:r>
      <w:r w:rsidR="00836050" w:rsidRPr="00A309B2">
        <w:rPr>
          <w:sz w:val="28"/>
          <w:szCs w:val="28"/>
        </w:rPr>
        <w:t>.</w:t>
      </w:r>
      <w:r w:rsidR="00836050">
        <w:rPr>
          <w:sz w:val="28"/>
          <w:szCs w:val="28"/>
        </w:rPr>
        <w:t>06</w:t>
      </w:r>
      <w:r w:rsidR="00836050" w:rsidRPr="00A309B2">
        <w:rPr>
          <w:sz w:val="28"/>
          <w:szCs w:val="28"/>
        </w:rPr>
        <w:t>.202</w:t>
      </w:r>
      <w:r w:rsidR="00836050">
        <w:rPr>
          <w:sz w:val="28"/>
          <w:szCs w:val="28"/>
        </w:rPr>
        <w:t xml:space="preserve">3 </w:t>
      </w:r>
      <w:r w:rsidR="00836050" w:rsidRPr="00A309B2">
        <w:rPr>
          <w:sz w:val="28"/>
          <w:szCs w:val="28"/>
        </w:rPr>
        <w:t xml:space="preserve">г. № </w:t>
      </w:r>
      <w:r w:rsidR="00836050">
        <w:rPr>
          <w:sz w:val="28"/>
          <w:szCs w:val="28"/>
        </w:rPr>
        <w:t>133</w:t>
      </w:r>
      <w:r w:rsidR="009828CD">
        <w:rPr>
          <w:sz w:val="28"/>
          <w:szCs w:val="28"/>
        </w:rPr>
        <w:t xml:space="preserve"> «</w:t>
      </w:r>
      <w:r w:rsidR="00836050" w:rsidRPr="00A309B2">
        <w:rPr>
          <w:sz w:val="28"/>
          <w:szCs w:val="28"/>
        </w:rPr>
        <w:t xml:space="preserve">О внесении изменений в решение Собрания депутатов Песчанокопского района от 25.12.2012 </w:t>
      </w:r>
      <w:r w:rsidR="00836050">
        <w:rPr>
          <w:sz w:val="28"/>
          <w:szCs w:val="28"/>
        </w:rPr>
        <w:t>№ 164</w:t>
      </w:r>
      <w:r w:rsidR="00836050" w:rsidRPr="00A309B2">
        <w:rPr>
          <w:sz w:val="28"/>
          <w:szCs w:val="28"/>
        </w:rPr>
        <w:t xml:space="preserve"> «Об утверждении правил землепользования и</w:t>
      </w:r>
      <w:proofErr w:type="gramEnd"/>
      <w:r w:rsidR="00836050" w:rsidRPr="00A309B2">
        <w:rPr>
          <w:sz w:val="28"/>
          <w:szCs w:val="28"/>
        </w:rPr>
        <w:t xml:space="preserve"> застройки</w:t>
      </w:r>
      <w:r w:rsidR="00836050">
        <w:rPr>
          <w:sz w:val="28"/>
          <w:szCs w:val="28"/>
        </w:rPr>
        <w:t xml:space="preserve"> </w:t>
      </w:r>
      <w:r w:rsidR="00836050">
        <w:rPr>
          <w:sz w:val="28"/>
          <w:szCs w:val="28"/>
        </w:rPr>
        <w:lastRenderedPageBreak/>
        <w:t>сельских поселений Песчанокопского района Ростовской области» в части, касающейся правил землепользования и застройки</w:t>
      </w:r>
      <w:r w:rsidR="00836050" w:rsidRPr="00A309B2">
        <w:rPr>
          <w:sz w:val="28"/>
          <w:szCs w:val="28"/>
        </w:rPr>
        <w:t xml:space="preserve"> Песчанокопского</w:t>
      </w:r>
      <w:r w:rsidR="00836050">
        <w:rPr>
          <w:sz w:val="28"/>
          <w:szCs w:val="28"/>
        </w:rPr>
        <w:t xml:space="preserve"> сельского поселения Песчанокопского</w:t>
      </w:r>
      <w:r w:rsidR="00836050" w:rsidRPr="00A309B2">
        <w:rPr>
          <w:sz w:val="28"/>
          <w:szCs w:val="28"/>
        </w:rPr>
        <w:t xml:space="preserve"> района Ростовской области»</w:t>
      </w:r>
      <w:r w:rsidR="00836050">
        <w:rPr>
          <w:sz w:val="28"/>
          <w:szCs w:val="28"/>
        </w:rPr>
        <w:t>,</w:t>
      </w:r>
      <w:r w:rsidR="009519B9">
        <w:rPr>
          <w:sz w:val="28"/>
          <w:szCs w:val="28"/>
        </w:rPr>
        <w:t xml:space="preserve"> </w:t>
      </w:r>
      <w:r w:rsidR="00483E05">
        <w:rPr>
          <w:sz w:val="28"/>
          <w:szCs w:val="28"/>
        </w:rPr>
        <w:t xml:space="preserve">участок </w:t>
      </w:r>
      <w:r w:rsidR="009519B9">
        <w:rPr>
          <w:sz w:val="28"/>
          <w:szCs w:val="28"/>
        </w:rPr>
        <w:t>находится за чертой населенного пункта.</w:t>
      </w:r>
    </w:p>
    <w:p w:rsidR="00721983" w:rsidRPr="00D3686A" w:rsidRDefault="00721983" w:rsidP="009828C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с. </w:t>
      </w:r>
      <w:r w:rsidR="00542A25">
        <w:rPr>
          <w:rFonts w:cs="Times New Roman"/>
          <w:sz w:val="28"/>
          <w:szCs w:val="28"/>
        </w:rPr>
        <w:t>Песчанокопское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9828C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9828C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AF57E3">
        <w:rPr>
          <w:rFonts w:cs="Times New Roman"/>
          <w:sz w:val="28"/>
          <w:szCs w:val="28"/>
        </w:rPr>
        <w:t>Зубцову</w:t>
      </w:r>
      <w:proofErr w:type="spellEnd"/>
      <w:r w:rsidR="00AF57E3">
        <w:rPr>
          <w:rFonts w:cs="Times New Roman"/>
          <w:sz w:val="28"/>
          <w:szCs w:val="28"/>
        </w:rPr>
        <w:t xml:space="preserve"> Сергею Ивано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9828C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9828C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а КФХ </w:t>
      </w:r>
      <w:r w:rsidR="00AF57E3">
        <w:rPr>
          <w:rFonts w:cs="Times New Roman"/>
          <w:sz w:val="28"/>
          <w:szCs w:val="28"/>
        </w:rPr>
        <w:t>Зубцов Сергей Ивано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9828C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9828C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AF57E3">
        <w:rPr>
          <w:rFonts w:cs="Times New Roman"/>
          <w:sz w:val="28"/>
          <w:szCs w:val="28"/>
        </w:rPr>
        <w:t>Зубцову</w:t>
      </w:r>
      <w:proofErr w:type="spellEnd"/>
      <w:r w:rsidR="00AF57E3">
        <w:rPr>
          <w:rFonts w:cs="Times New Roman"/>
          <w:sz w:val="28"/>
          <w:szCs w:val="28"/>
        </w:rPr>
        <w:t xml:space="preserve"> Сергею Ивановичу</w:t>
      </w:r>
      <w:r w:rsidR="007B2705">
        <w:rPr>
          <w:rFonts w:cs="Times New Roman"/>
          <w:sz w:val="28"/>
          <w:szCs w:val="28"/>
        </w:rPr>
        <w:t>;</w:t>
      </w:r>
    </w:p>
    <w:p w:rsidR="00541133" w:rsidRPr="00417783" w:rsidRDefault="00541133" w:rsidP="009828CD">
      <w:pPr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9828CD">
      <w:pPr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9828CD">
      <w:pPr>
        <w:tabs>
          <w:tab w:val="num" w:pos="42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9828CD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9828CD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9828CD">
        <w:rPr>
          <w:rFonts w:cs="Times New Roman"/>
          <w:sz w:val="28"/>
          <w:szCs w:val="28"/>
        </w:rPr>
        <w:t>экономике и финансам Хомец</w:t>
      </w:r>
      <w:r w:rsidR="009828CD" w:rsidRPr="009828CD">
        <w:rPr>
          <w:rFonts w:cs="Times New Roman"/>
          <w:sz w:val="28"/>
          <w:szCs w:val="28"/>
        </w:rPr>
        <w:t xml:space="preserve"> </w:t>
      </w:r>
      <w:r w:rsidR="009828CD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9828CD" w:rsidRPr="009828CD" w:rsidRDefault="009828CD" w:rsidP="00DE4EA2">
      <w:pPr>
        <w:pStyle w:val="a8"/>
        <w:rPr>
          <w:rFonts w:ascii="Times New Roman" w:hAnsi="Times New Roman"/>
          <w:sz w:val="10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9828CD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И.И. Апольский  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9828CD">
        <w:rPr>
          <w:rFonts w:ascii="Times New Roman" w:hAnsi="Times New Roman"/>
          <w:sz w:val="28"/>
          <w:szCs w:val="28"/>
        </w:rPr>
        <w:t>:</w:t>
      </w:r>
    </w:p>
    <w:p w:rsidR="00605275" w:rsidRDefault="009828CD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000248" w:rsidRDefault="00000248" w:rsidP="0023376A">
      <w:pPr>
        <w:rPr>
          <w:sz w:val="28"/>
          <w:szCs w:val="28"/>
        </w:rPr>
        <w:sectPr w:rsidR="00000248" w:rsidSect="009828CD">
          <w:footerReference w:type="default" r:id="rId10"/>
          <w:pgSz w:w="11906" w:h="16838"/>
          <w:pgMar w:top="1134" w:right="567" w:bottom="993" w:left="1701" w:header="720" w:footer="414" w:gutter="0"/>
          <w:cols w:space="720"/>
          <w:titlePg/>
          <w:docGrid w:linePitch="360" w:charSpace="-8193"/>
        </w:sectPr>
      </w:pPr>
    </w:p>
    <w:p w:rsidR="004C5D5B" w:rsidRPr="00417783" w:rsidRDefault="002D289E" w:rsidP="009828CD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9828CD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9828CD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9828CD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2C2539">
        <w:rPr>
          <w:sz w:val="28"/>
          <w:szCs w:val="28"/>
        </w:rPr>
        <w:t>25.09.2023</w:t>
      </w:r>
      <w:r w:rsidR="00805FAD" w:rsidRPr="00417783">
        <w:rPr>
          <w:sz w:val="28"/>
          <w:szCs w:val="28"/>
        </w:rPr>
        <w:t xml:space="preserve"> </w:t>
      </w:r>
      <w:r w:rsidRPr="00417783">
        <w:rPr>
          <w:sz w:val="28"/>
          <w:szCs w:val="28"/>
        </w:rPr>
        <w:t xml:space="preserve"> № </w:t>
      </w:r>
      <w:r w:rsidR="002C2539">
        <w:rPr>
          <w:sz w:val="28"/>
          <w:szCs w:val="28"/>
        </w:rPr>
        <w:t xml:space="preserve"> </w:t>
      </w:r>
      <w:bookmarkStart w:id="0" w:name="_GoBack"/>
      <w:bookmarkEnd w:id="0"/>
      <w:r w:rsidR="002C2539">
        <w:rPr>
          <w:sz w:val="28"/>
          <w:szCs w:val="28"/>
        </w:rPr>
        <w:t>952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773D4E" w:rsidRDefault="00773D4E" w:rsidP="00C4797B">
      <w:pPr>
        <w:jc w:val="both"/>
        <w:rPr>
          <w:sz w:val="28"/>
          <w:szCs w:val="28"/>
        </w:rPr>
      </w:pPr>
    </w:p>
    <w:p w:rsidR="000B2431" w:rsidRDefault="00C00CAB" w:rsidP="00C4797B">
      <w:pPr>
        <w:jc w:val="both"/>
        <w:rPr>
          <w:sz w:val="28"/>
          <w:szCs w:val="28"/>
        </w:rPr>
      </w:pPr>
      <w:r w:rsidRPr="003051FD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587.25pt" o:ole="">
            <v:imagedata r:id="rId11" o:title=""/>
          </v:shape>
          <o:OLEObject Type="Embed" ProgID="AcroExch.Document.DC" ShapeID="_x0000_i1025" DrawAspect="Content" ObjectID="_1757153822" r:id="rId12"/>
        </w:object>
      </w:r>
    </w:p>
    <w:p w:rsidR="00EF3311" w:rsidRDefault="00C00CAB" w:rsidP="00C4797B">
      <w:pPr>
        <w:jc w:val="both"/>
        <w:rPr>
          <w:sz w:val="28"/>
          <w:szCs w:val="28"/>
        </w:rPr>
      </w:pPr>
      <w:r w:rsidRPr="00EF3311">
        <w:rPr>
          <w:sz w:val="28"/>
          <w:szCs w:val="28"/>
        </w:rPr>
        <w:object w:dxaOrig="7344" w:dyaOrig="9505">
          <v:shape id="_x0000_i1026" type="#_x0000_t75" style="width:476.25pt;height:578.25pt" o:ole="">
            <v:imagedata r:id="rId13" o:title=""/>
          </v:shape>
          <o:OLEObject Type="Embed" ProgID="AcroExch.Document.DC" ShapeID="_x0000_i1026" DrawAspect="Content" ObjectID="_1757153823" r:id="rId14"/>
        </w:object>
      </w:r>
    </w:p>
    <w:p w:rsidR="00EF3311" w:rsidRDefault="00C00CAB" w:rsidP="00C4797B">
      <w:pPr>
        <w:jc w:val="both"/>
        <w:rPr>
          <w:sz w:val="28"/>
          <w:szCs w:val="28"/>
        </w:rPr>
      </w:pPr>
      <w:r w:rsidRPr="00EF3311">
        <w:rPr>
          <w:sz w:val="28"/>
          <w:szCs w:val="28"/>
        </w:rPr>
        <w:object w:dxaOrig="7344" w:dyaOrig="9505">
          <v:shape id="_x0000_i1027" type="#_x0000_t75" style="width:459.75pt;height:605.25pt" o:ole="">
            <v:imagedata r:id="rId15" o:title=""/>
          </v:shape>
          <o:OLEObject Type="Embed" ProgID="AcroExch.Document.DC" ShapeID="_x0000_i1027" DrawAspect="Content" ObjectID="_1757153824" r:id="rId16"/>
        </w:object>
      </w:r>
    </w:p>
    <w:p w:rsidR="00EF3311" w:rsidRDefault="00C00CAB" w:rsidP="00C4797B">
      <w:pPr>
        <w:jc w:val="both"/>
        <w:rPr>
          <w:sz w:val="28"/>
          <w:szCs w:val="28"/>
        </w:rPr>
      </w:pPr>
      <w:r w:rsidRPr="00EF3311">
        <w:rPr>
          <w:sz w:val="28"/>
          <w:szCs w:val="28"/>
        </w:rPr>
        <w:object w:dxaOrig="7344" w:dyaOrig="9505">
          <v:shape id="_x0000_i1028" type="#_x0000_t75" style="width:460.5pt;height:600.75pt" o:ole="">
            <v:imagedata r:id="rId17" o:title=""/>
          </v:shape>
          <o:OLEObject Type="Embed" ProgID="AcroExch.Document.DC" ShapeID="_x0000_i1028" DrawAspect="Content" ObjectID="_1757153825" r:id="rId18"/>
        </w:object>
      </w:r>
    </w:p>
    <w:p w:rsidR="00D44DE5" w:rsidRPr="00927CC7" w:rsidRDefault="00D44DE5" w:rsidP="00000248">
      <w:pPr>
        <w:rPr>
          <w:sz w:val="28"/>
          <w:szCs w:val="28"/>
        </w:rPr>
      </w:pPr>
    </w:p>
    <w:p w:rsidR="009828CD" w:rsidRDefault="009828CD" w:rsidP="009828C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управляющего делами </w:t>
      </w:r>
    </w:p>
    <w:p w:rsidR="009828CD" w:rsidRDefault="009828CD" w:rsidP="009828CD">
      <w:r>
        <w:rPr>
          <w:sz w:val="28"/>
          <w:szCs w:val="28"/>
        </w:rPr>
        <w:t>Администрации района                                                               Т.В. Романченко</w:t>
      </w:r>
    </w:p>
    <w:p w:rsidR="002142F0" w:rsidRDefault="002142F0" w:rsidP="009828CD">
      <w:pPr>
        <w:rPr>
          <w:sz w:val="28"/>
          <w:szCs w:val="28"/>
        </w:rPr>
      </w:pPr>
    </w:p>
    <w:sectPr w:rsidR="002142F0" w:rsidSect="009828CD">
      <w:pgSz w:w="11906" w:h="16838"/>
      <w:pgMar w:top="1134" w:right="567" w:bottom="1134" w:left="1701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8CD" w:rsidRDefault="009828CD" w:rsidP="009828CD">
      <w:r>
        <w:separator/>
      </w:r>
    </w:p>
  </w:endnote>
  <w:endnote w:type="continuationSeparator" w:id="0">
    <w:p w:rsidR="009828CD" w:rsidRDefault="009828CD" w:rsidP="0098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723560"/>
      <w:docPartObj>
        <w:docPartGallery w:val="Page Numbers (Bottom of Page)"/>
        <w:docPartUnique/>
      </w:docPartObj>
    </w:sdtPr>
    <w:sdtEndPr/>
    <w:sdtContent>
      <w:p w:rsidR="009828CD" w:rsidRDefault="009828C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539">
          <w:rPr>
            <w:noProof/>
          </w:rPr>
          <w:t>2</w:t>
        </w:r>
        <w:r>
          <w:fldChar w:fldCharType="end"/>
        </w:r>
      </w:p>
    </w:sdtContent>
  </w:sdt>
  <w:p w:rsidR="009828CD" w:rsidRDefault="009828C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8CD" w:rsidRDefault="009828CD" w:rsidP="009828CD">
      <w:r>
        <w:separator/>
      </w:r>
    </w:p>
  </w:footnote>
  <w:footnote w:type="continuationSeparator" w:id="0">
    <w:p w:rsidR="009828CD" w:rsidRDefault="009828CD" w:rsidP="00982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61926"/>
    <w:rsid w:val="00081C77"/>
    <w:rsid w:val="0008347B"/>
    <w:rsid w:val="000B2431"/>
    <w:rsid w:val="000D0509"/>
    <w:rsid w:val="000D2165"/>
    <w:rsid w:val="00103FB8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E1F55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C2539"/>
    <w:rsid w:val="002D289E"/>
    <w:rsid w:val="002E20C3"/>
    <w:rsid w:val="00304A06"/>
    <w:rsid w:val="003051FD"/>
    <w:rsid w:val="00305DEB"/>
    <w:rsid w:val="003278D3"/>
    <w:rsid w:val="00372723"/>
    <w:rsid w:val="00376943"/>
    <w:rsid w:val="00382C6E"/>
    <w:rsid w:val="003857A7"/>
    <w:rsid w:val="003A4168"/>
    <w:rsid w:val="003C3D3E"/>
    <w:rsid w:val="003C70C7"/>
    <w:rsid w:val="003F37F7"/>
    <w:rsid w:val="00416528"/>
    <w:rsid w:val="00417783"/>
    <w:rsid w:val="00427A18"/>
    <w:rsid w:val="004437F4"/>
    <w:rsid w:val="00480E32"/>
    <w:rsid w:val="00480FA3"/>
    <w:rsid w:val="00483E05"/>
    <w:rsid w:val="00486850"/>
    <w:rsid w:val="00491B73"/>
    <w:rsid w:val="0049785B"/>
    <w:rsid w:val="004C3B2A"/>
    <w:rsid w:val="004C5D5B"/>
    <w:rsid w:val="004E3AC8"/>
    <w:rsid w:val="004E59CC"/>
    <w:rsid w:val="004F3A58"/>
    <w:rsid w:val="0053707B"/>
    <w:rsid w:val="00541133"/>
    <w:rsid w:val="00542A25"/>
    <w:rsid w:val="00543767"/>
    <w:rsid w:val="00571FB9"/>
    <w:rsid w:val="00577521"/>
    <w:rsid w:val="005A38CE"/>
    <w:rsid w:val="005A3ADE"/>
    <w:rsid w:val="006027BA"/>
    <w:rsid w:val="00605275"/>
    <w:rsid w:val="0060789E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94A31"/>
    <w:rsid w:val="006A081B"/>
    <w:rsid w:val="006A0C50"/>
    <w:rsid w:val="006A22B5"/>
    <w:rsid w:val="006C3344"/>
    <w:rsid w:val="006C5398"/>
    <w:rsid w:val="006D38C1"/>
    <w:rsid w:val="00702014"/>
    <w:rsid w:val="007024B7"/>
    <w:rsid w:val="007051F5"/>
    <w:rsid w:val="00721983"/>
    <w:rsid w:val="007508DF"/>
    <w:rsid w:val="007530B3"/>
    <w:rsid w:val="00773D4E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8015D3"/>
    <w:rsid w:val="00802016"/>
    <w:rsid w:val="00805FAD"/>
    <w:rsid w:val="00817919"/>
    <w:rsid w:val="00836050"/>
    <w:rsid w:val="00874ACD"/>
    <w:rsid w:val="00884844"/>
    <w:rsid w:val="008A6ECA"/>
    <w:rsid w:val="008A7B3B"/>
    <w:rsid w:val="008C10C1"/>
    <w:rsid w:val="008C1809"/>
    <w:rsid w:val="008C7E39"/>
    <w:rsid w:val="008E11F5"/>
    <w:rsid w:val="008E3466"/>
    <w:rsid w:val="008F5E8E"/>
    <w:rsid w:val="00913B0A"/>
    <w:rsid w:val="00927CC7"/>
    <w:rsid w:val="00930E0B"/>
    <w:rsid w:val="009332F2"/>
    <w:rsid w:val="0094330B"/>
    <w:rsid w:val="009519B9"/>
    <w:rsid w:val="009828CD"/>
    <w:rsid w:val="009901A6"/>
    <w:rsid w:val="009C227A"/>
    <w:rsid w:val="009D6936"/>
    <w:rsid w:val="009E5154"/>
    <w:rsid w:val="00A008A9"/>
    <w:rsid w:val="00A04731"/>
    <w:rsid w:val="00A109AF"/>
    <w:rsid w:val="00A12418"/>
    <w:rsid w:val="00A14047"/>
    <w:rsid w:val="00A22DE0"/>
    <w:rsid w:val="00A22F98"/>
    <w:rsid w:val="00A32506"/>
    <w:rsid w:val="00A45F36"/>
    <w:rsid w:val="00A57AAA"/>
    <w:rsid w:val="00A671A7"/>
    <w:rsid w:val="00A86D32"/>
    <w:rsid w:val="00AF57E3"/>
    <w:rsid w:val="00B0659D"/>
    <w:rsid w:val="00B07BD2"/>
    <w:rsid w:val="00B2780E"/>
    <w:rsid w:val="00B31BCD"/>
    <w:rsid w:val="00B405E3"/>
    <w:rsid w:val="00B42525"/>
    <w:rsid w:val="00B5119D"/>
    <w:rsid w:val="00B56966"/>
    <w:rsid w:val="00B731BA"/>
    <w:rsid w:val="00B97AA2"/>
    <w:rsid w:val="00BA0636"/>
    <w:rsid w:val="00BD2FBE"/>
    <w:rsid w:val="00BF031A"/>
    <w:rsid w:val="00BF29EF"/>
    <w:rsid w:val="00C00CAB"/>
    <w:rsid w:val="00C01B12"/>
    <w:rsid w:val="00C0603F"/>
    <w:rsid w:val="00C20550"/>
    <w:rsid w:val="00C32AB4"/>
    <w:rsid w:val="00C4553C"/>
    <w:rsid w:val="00C4797B"/>
    <w:rsid w:val="00C616E2"/>
    <w:rsid w:val="00C678C7"/>
    <w:rsid w:val="00C7096A"/>
    <w:rsid w:val="00C84CFE"/>
    <w:rsid w:val="00C972B4"/>
    <w:rsid w:val="00C97674"/>
    <w:rsid w:val="00C97AEB"/>
    <w:rsid w:val="00CA155F"/>
    <w:rsid w:val="00CA1A88"/>
    <w:rsid w:val="00CE08FB"/>
    <w:rsid w:val="00CE2279"/>
    <w:rsid w:val="00CE3CAA"/>
    <w:rsid w:val="00CF12D8"/>
    <w:rsid w:val="00CF74C7"/>
    <w:rsid w:val="00D00746"/>
    <w:rsid w:val="00D04E46"/>
    <w:rsid w:val="00D10A1D"/>
    <w:rsid w:val="00D3389E"/>
    <w:rsid w:val="00D3686A"/>
    <w:rsid w:val="00D418E6"/>
    <w:rsid w:val="00D43FE9"/>
    <w:rsid w:val="00D442B7"/>
    <w:rsid w:val="00D44DE5"/>
    <w:rsid w:val="00D56594"/>
    <w:rsid w:val="00D56BC2"/>
    <w:rsid w:val="00D7484C"/>
    <w:rsid w:val="00DB6413"/>
    <w:rsid w:val="00DC1352"/>
    <w:rsid w:val="00DE4EA2"/>
    <w:rsid w:val="00E06268"/>
    <w:rsid w:val="00E14535"/>
    <w:rsid w:val="00E23386"/>
    <w:rsid w:val="00E26ACB"/>
    <w:rsid w:val="00E27CEE"/>
    <w:rsid w:val="00E323AB"/>
    <w:rsid w:val="00E44BFB"/>
    <w:rsid w:val="00E450D4"/>
    <w:rsid w:val="00E51BD8"/>
    <w:rsid w:val="00E5686C"/>
    <w:rsid w:val="00E72231"/>
    <w:rsid w:val="00E93B5C"/>
    <w:rsid w:val="00EA6AA2"/>
    <w:rsid w:val="00EC19D7"/>
    <w:rsid w:val="00EE216D"/>
    <w:rsid w:val="00EE2DAF"/>
    <w:rsid w:val="00EF3311"/>
    <w:rsid w:val="00EF55B8"/>
    <w:rsid w:val="00F07689"/>
    <w:rsid w:val="00F14EC7"/>
    <w:rsid w:val="00F32F17"/>
    <w:rsid w:val="00F35CCF"/>
    <w:rsid w:val="00F618AD"/>
    <w:rsid w:val="00F72909"/>
    <w:rsid w:val="00F9443A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9828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9828CD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9828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828CD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9828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9828CD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9828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828CD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818CE-959A-4256-B168-BABECE49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9</cp:revision>
  <cp:lastPrinted>2017-03-09T12:19:00Z</cp:lastPrinted>
  <dcterms:created xsi:type="dcterms:W3CDTF">2023-09-21T10:24:00Z</dcterms:created>
  <dcterms:modified xsi:type="dcterms:W3CDTF">2023-09-25T10:31:00Z</dcterms:modified>
</cp:coreProperties>
</file>